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773BCE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3BA7B13" wp14:editId="04106258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773BCE" w:rsidRDefault="00B60780" w:rsidP="00B5297F">
      <w:pPr>
        <w:widowControl/>
        <w:suppressAutoHyphens w:val="0"/>
        <w:spacing w:line="300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773BCE" w:rsidRDefault="00B60780" w:rsidP="00B5297F">
      <w:pPr>
        <w:widowControl/>
        <w:suppressAutoHyphens w:val="0"/>
        <w:spacing w:line="300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816" w:type="dxa"/>
        <w:tblLook w:val="01E0" w:firstRow="1" w:lastRow="1" w:firstColumn="1" w:lastColumn="1" w:noHBand="0" w:noVBand="0"/>
      </w:tblPr>
      <w:tblGrid>
        <w:gridCol w:w="3272"/>
        <w:gridCol w:w="3272"/>
        <w:gridCol w:w="3272"/>
      </w:tblGrid>
      <w:tr w:rsidR="00B60780" w:rsidRPr="00773BCE" w:rsidTr="00950619">
        <w:trPr>
          <w:trHeight w:val="614"/>
        </w:trPr>
        <w:tc>
          <w:tcPr>
            <w:tcW w:w="3272" w:type="dxa"/>
            <w:hideMark/>
          </w:tcPr>
          <w:p w:rsidR="00B60780" w:rsidRPr="00773BCE" w:rsidRDefault="00BC0840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950619">
              <w:rPr>
                <w:rFonts w:eastAsiaTheme="minorHAnsi"/>
                <w:kern w:val="0"/>
                <w:sz w:val="28"/>
                <w:szCs w:val="28"/>
              </w:rPr>
              <w:t xml:space="preserve"> декабря </w:t>
            </w:r>
            <w:r w:rsidR="00B60780" w:rsidRPr="00773BCE">
              <w:rPr>
                <w:rFonts w:eastAsiaTheme="minorHAnsi"/>
                <w:kern w:val="0"/>
                <w:sz w:val="28"/>
                <w:szCs w:val="28"/>
              </w:rPr>
              <w:t>2019 года</w:t>
            </w:r>
          </w:p>
        </w:tc>
        <w:tc>
          <w:tcPr>
            <w:tcW w:w="3272" w:type="dxa"/>
            <w:hideMark/>
          </w:tcPr>
          <w:p w:rsidR="00B60780" w:rsidRPr="00773BCE" w:rsidRDefault="00B60780" w:rsidP="00B5297F">
            <w:pPr>
              <w:widowControl/>
              <w:suppressAutoHyphens w:val="0"/>
              <w:spacing w:line="30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пгт Зуя</w:t>
            </w:r>
          </w:p>
        </w:tc>
        <w:tc>
          <w:tcPr>
            <w:tcW w:w="3272" w:type="dxa"/>
            <w:hideMark/>
          </w:tcPr>
          <w:p w:rsidR="00B60780" w:rsidRPr="00773BCE" w:rsidRDefault="00B60780" w:rsidP="007A132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 xml:space="preserve">№ </w:t>
            </w:r>
            <w:r w:rsidR="00950619">
              <w:rPr>
                <w:rFonts w:eastAsiaTheme="minorHAnsi"/>
                <w:kern w:val="0"/>
                <w:sz w:val="28"/>
                <w:szCs w:val="28"/>
              </w:rPr>
              <w:t>2</w:t>
            </w:r>
            <w:r w:rsidR="007A1327">
              <w:rPr>
                <w:rFonts w:eastAsiaTheme="minorHAnsi"/>
                <w:kern w:val="0"/>
                <w:sz w:val="28"/>
                <w:szCs w:val="28"/>
              </w:rPr>
              <w:t>30</w:t>
            </w:r>
          </w:p>
        </w:tc>
      </w:tr>
    </w:tbl>
    <w:p w:rsidR="004E7BFC" w:rsidRPr="00773BCE" w:rsidRDefault="004E7BFC" w:rsidP="00B5297F">
      <w:pPr>
        <w:tabs>
          <w:tab w:val="left" w:pos="4970"/>
        </w:tabs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3A7BCF" w:rsidTr="003A7BCF">
        <w:tc>
          <w:tcPr>
            <w:tcW w:w="6941" w:type="dxa"/>
          </w:tcPr>
          <w:p w:rsidR="003A7BCF" w:rsidRDefault="007A1327" w:rsidP="007A1327">
            <w:pPr>
              <w:tabs>
                <w:tab w:val="left" w:pos="4970"/>
              </w:tabs>
              <w:spacing w:line="300" w:lineRule="auto"/>
              <w:jc w:val="both"/>
              <w:rPr>
                <w:i/>
                <w:sz w:val="28"/>
                <w:szCs w:val="28"/>
              </w:rPr>
            </w:pPr>
            <w:r w:rsidRPr="007A1327">
              <w:rPr>
                <w:i/>
                <w:sz w:val="28"/>
                <w:szCs w:val="28"/>
              </w:rPr>
              <w:t>Об утверждении формы предостережения о недопустимости нарушения обязательных требований, установленных муниципальным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A1327">
              <w:rPr>
                <w:i/>
                <w:sz w:val="28"/>
                <w:szCs w:val="28"/>
              </w:rPr>
              <w:t>правовыми актами, формы возражения на такое предостережение, формы уведомления об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A1327">
              <w:rPr>
                <w:i/>
                <w:sz w:val="28"/>
                <w:szCs w:val="28"/>
              </w:rPr>
              <w:t>исполнении такого предостережения</w:t>
            </w:r>
          </w:p>
        </w:tc>
      </w:tr>
    </w:tbl>
    <w:p w:rsidR="00E946C8" w:rsidRPr="00773BCE" w:rsidRDefault="00E946C8" w:rsidP="00B5297F">
      <w:pPr>
        <w:tabs>
          <w:tab w:val="left" w:pos="4970"/>
        </w:tabs>
        <w:spacing w:line="300" w:lineRule="auto"/>
        <w:jc w:val="both"/>
        <w:rPr>
          <w:i/>
          <w:sz w:val="28"/>
          <w:szCs w:val="28"/>
        </w:rPr>
      </w:pPr>
    </w:p>
    <w:p w:rsidR="00D52DE4" w:rsidRPr="00773BCE" w:rsidRDefault="007A1327" w:rsidP="00B5297F">
      <w:pPr>
        <w:spacing w:line="300" w:lineRule="auto"/>
        <w:ind w:firstLine="709"/>
        <w:jc w:val="both"/>
        <w:rPr>
          <w:sz w:val="28"/>
          <w:szCs w:val="28"/>
        </w:rPr>
      </w:pPr>
      <w:r w:rsidRPr="007A1327">
        <w:rPr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со статьей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 w:rsidR="003A7BCF">
        <w:rPr>
          <w:sz w:val="28"/>
          <w:szCs w:val="28"/>
        </w:rPr>
        <w:t xml:space="preserve">, </w:t>
      </w:r>
      <w:r w:rsidR="00E946C8" w:rsidRPr="00E946C8">
        <w:rPr>
          <w:sz w:val="28"/>
          <w:szCs w:val="28"/>
        </w:rPr>
        <w:t>руководствуясь</w:t>
      </w:r>
      <w:r w:rsidR="00E946C8">
        <w:rPr>
          <w:sz w:val="28"/>
          <w:szCs w:val="28"/>
        </w:rPr>
        <w:t xml:space="preserve"> </w:t>
      </w:r>
      <w:r w:rsidR="00CB34D3">
        <w:rPr>
          <w:sz w:val="28"/>
          <w:szCs w:val="28"/>
        </w:rPr>
        <w:t xml:space="preserve">Уставом муниципального образования Зуйское </w:t>
      </w:r>
      <w:r w:rsidR="00C541C3">
        <w:rPr>
          <w:sz w:val="28"/>
          <w:szCs w:val="28"/>
        </w:rPr>
        <w:t xml:space="preserve">сельское поселение Белогорского района Республики Крым, </w:t>
      </w:r>
      <w:r w:rsidR="00D52DE4" w:rsidRPr="00773BCE">
        <w:rPr>
          <w:sz w:val="28"/>
          <w:szCs w:val="28"/>
        </w:rPr>
        <w:t>Администрация Зуйского сельского поселения Белогорского района Республики Крым,</w:t>
      </w:r>
      <w:r w:rsidR="004E120E">
        <w:rPr>
          <w:sz w:val="28"/>
          <w:szCs w:val="28"/>
        </w:rPr>
        <w:t xml:space="preserve"> </w:t>
      </w:r>
    </w:p>
    <w:p w:rsidR="00D52DE4" w:rsidRPr="00773BCE" w:rsidRDefault="00D52DE4" w:rsidP="00B5297F">
      <w:pPr>
        <w:spacing w:line="300" w:lineRule="auto"/>
        <w:ind w:firstLine="709"/>
        <w:jc w:val="both"/>
        <w:rPr>
          <w:sz w:val="28"/>
          <w:szCs w:val="28"/>
        </w:rPr>
      </w:pPr>
    </w:p>
    <w:p w:rsidR="00D52DE4" w:rsidRPr="00773BCE" w:rsidRDefault="00D52DE4" w:rsidP="00B5297F">
      <w:pPr>
        <w:spacing w:line="300" w:lineRule="auto"/>
        <w:ind w:firstLine="709"/>
        <w:jc w:val="both"/>
        <w:rPr>
          <w:sz w:val="28"/>
          <w:szCs w:val="28"/>
        </w:rPr>
      </w:pPr>
      <w:r w:rsidRPr="00773BCE">
        <w:rPr>
          <w:sz w:val="28"/>
          <w:szCs w:val="28"/>
        </w:rPr>
        <w:t>п о с т а н о в л я е т:</w:t>
      </w:r>
    </w:p>
    <w:p w:rsidR="004E7BFC" w:rsidRPr="00773BCE" w:rsidRDefault="004E7BFC" w:rsidP="00B5297F">
      <w:pPr>
        <w:spacing w:line="300" w:lineRule="auto"/>
        <w:ind w:firstLine="709"/>
        <w:jc w:val="both"/>
        <w:rPr>
          <w:sz w:val="28"/>
          <w:szCs w:val="28"/>
        </w:rPr>
      </w:pPr>
    </w:p>
    <w:p w:rsidR="007A1327" w:rsidRPr="007A1327" w:rsidRDefault="0047145B" w:rsidP="007A1327">
      <w:pPr>
        <w:spacing w:line="300" w:lineRule="auto"/>
        <w:ind w:firstLine="709"/>
        <w:jc w:val="both"/>
        <w:rPr>
          <w:sz w:val="28"/>
          <w:szCs w:val="28"/>
        </w:rPr>
      </w:pPr>
      <w:r w:rsidRPr="004714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A1327" w:rsidRPr="007A1327">
        <w:rPr>
          <w:sz w:val="28"/>
          <w:szCs w:val="28"/>
        </w:rPr>
        <w:t>Утвердить прилагаемые:</w:t>
      </w:r>
    </w:p>
    <w:p w:rsidR="007A1327" w:rsidRPr="007A1327" w:rsidRDefault="007A1327" w:rsidP="007A1327">
      <w:pPr>
        <w:spacing w:line="300" w:lineRule="auto"/>
        <w:ind w:firstLine="709"/>
        <w:jc w:val="both"/>
        <w:rPr>
          <w:sz w:val="28"/>
          <w:szCs w:val="28"/>
        </w:rPr>
      </w:pPr>
      <w:r w:rsidRPr="007A1327">
        <w:rPr>
          <w:sz w:val="28"/>
          <w:szCs w:val="28"/>
        </w:rPr>
        <w:t>- форму предостережения о недопустимости нарушения обязательных требований, установленных муниципальными правовыми актами;</w:t>
      </w:r>
    </w:p>
    <w:p w:rsidR="007A1327" w:rsidRPr="007A1327" w:rsidRDefault="007A1327" w:rsidP="007A1327">
      <w:pPr>
        <w:spacing w:line="300" w:lineRule="auto"/>
        <w:ind w:firstLine="709"/>
        <w:jc w:val="both"/>
        <w:rPr>
          <w:sz w:val="28"/>
          <w:szCs w:val="28"/>
        </w:rPr>
      </w:pPr>
      <w:r w:rsidRPr="007A1327">
        <w:rPr>
          <w:sz w:val="28"/>
          <w:szCs w:val="28"/>
        </w:rPr>
        <w:t>- форму возражения на предостережение о недопустимости нарушения обязательных требований, установленных муниципальными правовыми актами;</w:t>
      </w:r>
    </w:p>
    <w:p w:rsidR="007A1327" w:rsidRDefault="007A1327" w:rsidP="007A1327">
      <w:pPr>
        <w:spacing w:line="300" w:lineRule="auto"/>
        <w:ind w:firstLine="709"/>
        <w:jc w:val="both"/>
        <w:rPr>
          <w:sz w:val="28"/>
          <w:szCs w:val="28"/>
        </w:rPr>
      </w:pPr>
      <w:r w:rsidRPr="007A1327">
        <w:rPr>
          <w:sz w:val="28"/>
          <w:szCs w:val="28"/>
        </w:rPr>
        <w:t xml:space="preserve">- форму уведомления об исполнении предостережения о недопустимости нарушения обязательных требований, установленных муниципальными правовыми актами. </w:t>
      </w:r>
    </w:p>
    <w:p w:rsidR="00BC0840" w:rsidRPr="00BC0840" w:rsidRDefault="00BC0840" w:rsidP="007A1327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0840">
        <w:rPr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BC0840" w:rsidRPr="00BC0840" w:rsidRDefault="00BC0840" w:rsidP="00BC0840">
      <w:pPr>
        <w:spacing w:line="300" w:lineRule="auto"/>
        <w:ind w:firstLine="709"/>
        <w:jc w:val="both"/>
        <w:rPr>
          <w:sz w:val="28"/>
          <w:szCs w:val="28"/>
        </w:rPr>
      </w:pPr>
      <w:r w:rsidRPr="00BC0840">
        <w:rPr>
          <w:sz w:val="28"/>
          <w:szCs w:val="28"/>
        </w:rPr>
        <w:t>4. Постановление вступает в силу со дня его обнародования.</w:t>
      </w:r>
    </w:p>
    <w:p w:rsidR="00BC0840" w:rsidRPr="00B57ACF" w:rsidRDefault="00BC0840" w:rsidP="00BC0840">
      <w:pPr>
        <w:spacing w:line="300" w:lineRule="auto"/>
        <w:ind w:firstLine="709"/>
        <w:jc w:val="both"/>
        <w:rPr>
          <w:sz w:val="28"/>
          <w:szCs w:val="28"/>
        </w:rPr>
      </w:pPr>
      <w:r w:rsidRPr="00BC0840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8539D6" w:rsidRPr="00B57ACF" w:rsidRDefault="008539D6" w:rsidP="00B5297F">
      <w:pPr>
        <w:spacing w:line="300" w:lineRule="auto"/>
        <w:ind w:firstLine="567"/>
        <w:jc w:val="both"/>
        <w:rPr>
          <w:sz w:val="28"/>
          <w:szCs w:val="28"/>
        </w:rPr>
      </w:pPr>
    </w:p>
    <w:p w:rsidR="008539D6" w:rsidRPr="00773BCE" w:rsidRDefault="008539D6" w:rsidP="00B5297F">
      <w:pPr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3840F5" w:rsidTr="003840F5">
        <w:tc>
          <w:tcPr>
            <w:tcW w:w="6516" w:type="dxa"/>
          </w:tcPr>
          <w:p w:rsidR="003840F5" w:rsidRDefault="003840F5" w:rsidP="003840F5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Председатель Зуйского сельского совета-</w:t>
            </w:r>
          </w:p>
          <w:p w:rsidR="003840F5" w:rsidRDefault="003840F5" w:rsidP="003840F5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112" w:type="dxa"/>
          </w:tcPr>
          <w:p w:rsidR="003840F5" w:rsidRDefault="003840F5" w:rsidP="00B5297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3840F5" w:rsidRDefault="003840F5" w:rsidP="003840F5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А. А. Лахин</w:t>
            </w:r>
          </w:p>
        </w:tc>
      </w:tr>
    </w:tbl>
    <w:p w:rsidR="00D52DE4" w:rsidRPr="00773BCE" w:rsidRDefault="004E7BFC" w:rsidP="00B5297F">
      <w:pPr>
        <w:spacing w:line="300" w:lineRule="auto"/>
        <w:jc w:val="both"/>
        <w:rPr>
          <w:sz w:val="28"/>
          <w:szCs w:val="28"/>
        </w:rPr>
      </w:pPr>
      <w:r w:rsidRPr="00773BCE">
        <w:rPr>
          <w:sz w:val="28"/>
          <w:szCs w:val="28"/>
        </w:rPr>
        <w:tab/>
      </w:r>
      <w:r w:rsidRPr="00773BCE">
        <w:rPr>
          <w:sz w:val="28"/>
          <w:szCs w:val="28"/>
        </w:rPr>
        <w:tab/>
      </w:r>
      <w:r w:rsidRPr="00773BCE">
        <w:rPr>
          <w:sz w:val="28"/>
          <w:szCs w:val="28"/>
        </w:rPr>
        <w:tab/>
      </w:r>
    </w:p>
    <w:p w:rsidR="00D52DE4" w:rsidRPr="00773BCE" w:rsidRDefault="00D52DE4" w:rsidP="00B5297F">
      <w:pPr>
        <w:widowControl/>
        <w:suppressAutoHyphens w:val="0"/>
        <w:spacing w:line="300" w:lineRule="auto"/>
        <w:rPr>
          <w:sz w:val="28"/>
          <w:szCs w:val="28"/>
        </w:rPr>
      </w:pPr>
      <w:r w:rsidRPr="00773BCE">
        <w:rPr>
          <w:sz w:val="28"/>
          <w:szCs w:val="28"/>
        </w:rPr>
        <w:br w:type="page"/>
      </w: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798"/>
        <w:gridCol w:w="3061"/>
      </w:tblGrid>
      <w:tr w:rsidR="003C7A2D" w:rsidRPr="00773BCE" w:rsidTr="00EC3B65">
        <w:trPr>
          <w:trHeight w:val="1902"/>
        </w:trPr>
        <w:tc>
          <w:tcPr>
            <w:tcW w:w="5745" w:type="dxa"/>
          </w:tcPr>
          <w:p w:rsidR="00157E4E" w:rsidRDefault="00EC3B65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  <w:p w:rsidR="00EC3B65" w:rsidRDefault="00EC3B65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157E4E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798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061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C3B65" w:rsidRDefault="00EC3B65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157E4E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С.</w:t>
            </w:r>
            <w:r w:rsidR="00EC3B65">
              <w:rPr>
                <w:rFonts w:eastAsiaTheme="minorHAnsi"/>
                <w:kern w:val="0"/>
                <w:sz w:val="28"/>
                <w:szCs w:val="28"/>
              </w:rPr>
              <w:t>В. Кириленко</w:t>
            </w:r>
          </w:p>
          <w:p w:rsidR="003C7A2D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57E4E" w:rsidRPr="00773BCE" w:rsidRDefault="00157E4E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</w:tc>
      </w:tr>
      <w:tr w:rsidR="003C7A2D" w:rsidRPr="00773BCE" w:rsidTr="00EC3B65">
        <w:trPr>
          <w:trHeight w:val="2288"/>
        </w:trPr>
        <w:tc>
          <w:tcPr>
            <w:tcW w:w="5745" w:type="dxa"/>
          </w:tcPr>
          <w:p w:rsidR="003C7A2D" w:rsidRDefault="003C7A2D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E946C8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>
              <w:rPr>
                <w:rFonts w:eastAsiaTheme="minorHAnsi"/>
                <w:kern w:val="0"/>
                <w:sz w:val="28"/>
                <w:szCs w:val="28"/>
              </w:rPr>
              <w:t>ям</w:t>
            </w:r>
            <w:r w:rsidRPr="00773BCE">
              <w:rPr>
                <w:rFonts w:eastAsiaTheme="minorHAnsi"/>
                <w:kern w:val="0"/>
                <w:sz w:val="28"/>
                <w:szCs w:val="28"/>
              </w:rPr>
              <w:t xml:space="preserve"> граждан</w:t>
            </w:r>
          </w:p>
        </w:tc>
        <w:tc>
          <w:tcPr>
            <w:tcW w:w="798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061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946C8" w:rsidRPr="00773BCE" w:rsidRDefault="00E946C8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Ознакомлены:</w:t>
      </w: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36"/>
        <w:gridCol w:w="2660"/>
      </w:tblGrid>
      <w:tr w:rsidR="003C7A2D" w:rsidRPr="00773BCE" w:rsidTr="00950619">
        <w:trPr>
          <w:trHeight w:val="1015"/>
        </w:trPr>
        <w:tc>
          <w:tcPr>
            <w:tcW w:w="5954" w:type="dxa"/>
          </w:tcPr>
          <w:p w:rsidR="00EC3B65" w:rsidRDefault="00950619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Ведущий специалист сектора по </w:t>
            </w:r>
            <w:r w:rsidR="00BC0840" w:rsidRPr="00BC0840">
              <w:rPr>
                <w:rFonts w:eastAsiaTheme="minorHAnsi"/>
                <w:kern w:val="0"/>
                <w:sz w:val="28"/>
                <w:szCs w:val="28"/>
              </w:rPr>
              <w:t>правовым (юридическим) вопросам, делопроизводству, контролю и обращениям граждан</w:t>
            </w: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936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60" w:type="dxa"/>
          </w:tcPr>
          <w:p w:rsidR="00157E4E" w:rsidRDefault="00157E4E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BC0840" w:rsidRPr="00773BCE" w:rsidRDefault="00BC0840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Л.И. Носивец</w:t>
            </w:r>
          </w:p>
        </w:tc>
      </w:tr>
    </w:tbl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946C8" w:rsidRDefault="00E946C8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946C8" w:rsidRDefault="00E946C8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3C7A2D" w:rsidRPr="00C40A11" w:rsidRDefault="00BC0840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>
        <w:rPr>
          <w:rFonts w:eastAsiaTheme="minorHAnsi"/>
          <w:kern w:val="0"/>
          <w:sz w:val="18"/>
          <w:szCs w:val="18"/>
        </w:rPr>
        <w:t>М.И. Менчик</w:t>
      </w:r>
    </w:p>
    <w:p w:rsidR="00BC0840" w:rsidRDefault="003C7A2D" w:rsidP="00BC0840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 xml:space="preserve">Ведущий специалист сектора по </w:t>
      </w:r>
      <w:r w:rsidR="00BC0840" w:rsidRPr="00BC0840">
        <w:rPr>
          <w:rFonts w:eastAsiaTheme="minorHAnsi"/>
          <w:kern w:val="0"/>
          <w:sz w:val="18"/>
          <w:szCs w:val="18"/>
        </w:rPr>
        <w:t xml:space="preserve">правовым (юридическим) вопросам, </w:t>
      </w:r>
    </w:p>
    <w:p w:rsidR="00BC0840" w:rsidRDefault="00BC0840" w:rsidP="00BC0840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BC0840">
        <w:rPr>
          <w:rFonts w:eastAsiaTheme="minorHAnsi"/>
          <w:kern w:val="0"/>
          <w:sz w:val="18"/>
          <w:szCs w:val="18"/>
        </w:rPr>
        <w:t>делопроизводству, контролю и обращениям граждан</w:t>
      </w:r>
      <w:r>
        <w:rPr>
          <w:rFonts w:eastAsiaTheme="minorHAnsi"/>
          <w:kern w:val="0"/>
          <w:sz w:val="18"/>
          <w:szCs w:val="18"/>
        </w:rPr>
        <w:br w:type="page"/>
      </w:r>
    </w:p>
    <w:p w:rsidR="00BC0840" w:rsidRPr="005719D3" w:rsidRDefault="00BC0840" w:rsidP="00BC0840">
      <w:pPr>
        <w:tabs>
          <w:tab w:val="left" w:pos="9261"/>
        </w:tabs>
        <w:spacing w:line="300" w:lineRule="auto"/>
        <w:ind w:left="5103" w:right="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A1327">
        <w:rPr>
          <w:sz w:val="28"/>
          <w:szCs w:val="28"/>
        </w:rPr>
        <w:t>№1</w:t>
      </w:r>
    </w:p>
    <w:p w:rsidR="00BC0840" w:rsidRPr="005719D3" w:rsidRDefault="00BC0840" w:rsidP="00BC0840">
      <w:pPr>
        <w:tabs>
          <w:tab w:val="left" w:pos="9261"/>
        </w:tabs>
        <w:spacing w:line="300" w:lineRule="auto"/>
        <w:ind w:left="5103" w:right="104"/>
        <w:rPr>
          <w:sz w:val="28"/>
          <w:szCs w:val="28"/>
        </w:rPr>
      </w:pPr>
      <w:r w:rsidRPr="005719D3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Зуйского</w:t>
      </w:r>
      <w:r w:rsidRPr="005719D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BC0840" w:rsidRPr="005719D3" w:rsidRDefault="00BC0840" w:rsidP="00BC0840">
      <w:pPr>
        <w:tabs>
          <w:tab w:val="left" w:pos="9261"/>
        </w:tabs>
        <w:spacing w:line="300" w:lineRule="auto"/>
        <w:ind w:left="5103" w:right="104"/>
        <w:rPr>
          <w:sz w:val="18"/>
          <w:szCs w:val="28"/>
        </w:rPr>
      </w:pPr>
      <w:r w:rsidRPr="008A4F9C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19 года</w:t>
      </w:r>
      <w:r w:rsidRPr="008A4F9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7A1327">
        <w:rPr>
          <w:sz w:val="28"/>
          <w:szCs w:val="28"/>
        </w:rPr>
        <w:t>30</w:t>
      </w:r>
    </w:p>
    <w:p w:rsidR="007A1327" w:rsidRDefault="007A1327" w:rsidP="007A1327">
      <w:pPr>
        <w:tabs>
          <w:tab w:val="left" w:pos="1185"/>
          <w:tab w:val="right" w:pos="9639"/>
        </w:tabs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b/>
          <w:kern w:val="0"/>
          <w:sz w:val="28"/>
          <w:szCs w:val="28"/>
          <w:lang w:eastAsia="ru-RU"/>
        </w:rPr>
      </w:pPr>
    </w:p>
    <w:p w:rsidR="007A1327" w:rsidRPr="007A1327" w:rsidRDefault="007A1327" w:rsidP="007A1327">
      <w:pPr>
        <w:tabs>
          <w:tab w:val="left" w:pos="1185"/>
          <w:tab w:val="right" w:pos="9639"/>
        </w:tabs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b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b/>
          <w:kern w:val="0"/>
          <w:sz w:val="28"/>
          <w:szCs w:val="28"/>
          <w:lang w:eastAsia="ru-RU"/>
        </w:rPr>
        <w:t>Форма предостережения о недопустимости нарушения обязательных требований, установленных муниципальными правовыми актами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наименование органа муниципального контроля)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i/>
          <w:kern w:val="0"/>
          <w:lang w:eastAsia="ru-RU"/>
        </w:rPr>
      </w:pP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 муниципальными правовыми актами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о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т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» ___________ 20___г.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№ ____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наименование юридического лица, фамилия, имя, отчество (при наличии) индивидуального предпринимателя, гражданина)</w:t>
      </w:r>
    </w:p>
    <w:p w:rsid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В соответствии с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-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указываются нормативные правовые акты, муниципальные правовые акты с указанием их структурных единиц, предусматривающие указанные требования)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указываются обязательные требования, установленные правовыми актами)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i/>
          <w:kern w:val="0"/>
          <w:lang w:eastAsia="ru-RU"/>
        </w:rPr>
      </w:pP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перечень действий (бездействий), которые могут привести к нарушению обязательных требований)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i/>
          <w:kern w:val="0"/>
          <w:lang w:eastAsia="ru-RU"/>
        </w:rPr>
      </w:pP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Предлагаем принять 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меры по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обеспечению соблюдения обязательных требований и требований, установленных муниципальными правовыми актами: ________________________________________________________________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A222DC" w:rsidRDefault="007A1327" w:rsidP="007A1327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rFonts w:eastAsia="Times New Roman"/>
          <w:bCs/>
          <w:iCs/>
          <w:kern w:val="0"/>
          <w:sz w:val="28"/>
          <w:szCs w:val="28"/>
          <w:shd w:val="clear" w:color="auto" w:fill="FFFFFF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Предлагаем в течение 60 дней со дня направления в Ваш адрес настоящего предостережения направить в Администрацию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Зуйского 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сельского поселения Белогорского района Республики Крым уведомление об исполнении предостережения, заполненное по прилагаемой форме, в бумажном виде почтовым отправлением по адресу: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297630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Республика Крым, Белогорский район,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пгт. Зуя, ул. Шоссейная, 64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либо в виде электронного документа, подписанного усиленной квалифицированной электронной подписью по адресу электронной почты:</w:t>
      </w:r>
      <w:r w:rsidRPr="007A1327">
        <w:rPr>
          <w:rFonts w:eastAsia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7A1327">
        <w:rPr>
          <w:rFonts w:eastAsia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/>
        </w:rPr>
        <w:t>zuyaposelenie@mail.ru</w:t>
      </w:r>
      <w:r w:rsidRPr="007A1327">
        <w:rPr>
          <w:rFonts w:eastAsia="Times New Roman"/>
          <w:bCs/>
          <w:iCs/>
          <w:kern w:val="0"/>
          <w:sz w:val="28"/>
          <w:szCs w:val="28"/>
          <w:shd w:val="clear" w:color="auto" w:fill="FFFFFF"/>
          <w:lang w:eastAsia="ru-RU"/>
        </w:rPr>
        <w:t xml:space="preserve">, либо лично. 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В случае несогласия с данным предостережением, просим направить одним из вышеуказанных способов в Администрацию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З</w:t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уйского 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сельского поселения Белогорского района Республики Крым возражение на предостережение, заполненное по прилагаемой форме. 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</w:t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</w:t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 w:rsidRPr="007A1327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подпись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)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ab/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ab/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ab/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ab/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ab/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ab/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ab/>
      </w:r>
      <w:r w:rsidR="00A222DC" w:rsidRPr="007A1327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 xml:space="preserve"> (</w:t>
      </w:r>
      <w:r w:rsidRPr="007A1327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Ф.И.О. должностного лица администрации)</w:t>
      </w:r>
    </w:p>
    <w:p w:rsidR="007A1327" w:rsidRPr="007A1327" w:rsidRDefault="007A1327" w:rsidP="007A1327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М</w:t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.</w:t>
      </w:r>
      <w:r w:rsidRPr="007A132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П</w:t>
      </w:r>
      <w:r w:rsid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.</w:t>
      </w:r>
    </w:p>
    <w:p w:rsidR="007A1327" w:rsidRDefault="007A1327" w:rsidP="007A1327">
      <w:pPr>
        <w:widowControl/>
        <w:suppressAutoHyphens w:val="0"/>
        <w:spacing w:line="300" w:lineRule="auto"/>
        <w:rPr>
          <w:b/>
        </w:rPr>
      </w:pPr>
      <w:r>
        <w:rPr>
          <w:b/>
        </w:rPr>
        <w:br w:type="page"/>
      </w:r>
    </w:p>
    <w:p w:rsidR="00A222DC" w:rsidRPr="005719D3" w:rsidRDefault="00A222DC" w:rsidP="00A222DC">
      <w:pPr>
        <w:tabs>
          <w:tab w:val="left" w:pos="9261"/>
        </w:tabs>
        <w:spacing w:line="300" w:lineRule="auto"/>
        <w:ind w:left="5103" w:right="1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A222DC" w:rsidRPr="005719D3" w:rsidRDefault="00A222DC" w:rsidP="00A222DC">
      <w:pPr>
        <w:tabs>
          <w:tab w:val="left" w:pos="9261"/>
        </w:tabs>
        <w:spacing w:line="300" w:lineRule="auto"/>
        <w:ind w:left="5103" w:right="104"/>
        <w:rPr>
          <w:sz w:val="28"/>
          <w:szCs w:val="28"/>
        </w:rPr>
      </w:pPr>
      <w:r w:rsidRPr="005719D3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Зуйского</w:t>
      </w:r>
      <w:r w:rsidRPr="005719D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A222DC" w:rsidRPr="005719D3" w:rsidRDefault="00A222DC" w:rsidP="00A222DC">
      <w:pPr>
        <w:tabs>
          <w:tab w:val="left" w:pos="9261"/>
        </w:tabs>
        <w:spacing w:line="300" w:lineRule="auto"/>
        <w:ind w:left="5103" w:right="104"/>
        <w:rPr>
          <w:sz w:val="18"/>
          <w:szCs w:val="28"/>
        </w:rPr>
      </w:pPr>
      <w:r w:rsidRPr="008A4F9C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19 года</w:t>
      </w:r>
      <w:r w:rsidRPr="008A4F9C">
        <w:rPr>
          <w:sz w:val="28"/>
          <w:szCs w:val="28"/>
        </w:rPr>
        <w:t xml:space="preserve"> № </w:t>
      </w:r>
      <w:r>
        <w:rPr>
          <w:sz w:val="28"/>
          <w:szCs w:val="28"/>
        </w:rPr>
        <w:t>230</w:t>
      </w:r>
    </w:p>
    <w:p w:rsidR="00BC0840" w:rsidRDefault="00BC0840" w:rsidP="00BC0840">
      <w:pPr>
        <w:autoSpaceDE w:val="0"/>
        <w:spacing w:line="300" w:lineRule="auto"/>
        <w:jc w:val="center"/>
        <w:rPr>
          <w:b/>
        </w:rPr>
      </w:pPr>
    </w:p>
    <w:p w:rsidR="007A1327" w:rsidRPr="00EB2CF9" w:rsidRDefault="007A1327" w:rsidP="007A1327">
      <w:pPr>
        <w:tabs>
          <w:tab w:val="left" w:pos="1185"/>
          <w:tab w:val="right" w:pos="9639"/>
        </w:tabs>
        <w:spacing w:line="300" w:lineRule="auto"/>
        <w:jc w:val="center"/>
        <w:rPr>
          <w:b/>
          <w:sz w:val="28"/>
          <w:szCs w:val="28"/>
        </w:rPr>
      </w:pPr>
      <w:r w:rsidRPr="00EB2CF9">
        <w:rPr>
          <w:b/>
          <w:sz w:val="28"/>
          <w:szCs w:val="28"/>
        </w:rPr>
        <w:t>Форма возражения на предостережение о недопустимости нарушения обязательных требований, установленных муниципальными правовыми актами</w:t>
      </w:r>
    </w:p>
    <w:p w:rsidR="007A1327" w:rsidRPr="00EB2CF9" w:rsidRDefault="007A1327" w:rsidP="007A1327">
      <w:pPr>
        <w:spacing w:line="300" w:lineRule="auto"/>
        <w:jc w:val="center"/>
        <w:rPr>
          <w:b/>
          <w:sz w:val="28"/>
          <w:szCs w:val="28"/>
        </w:rPr>
      </w:pPr>
    </w:p>
    <w:p w:rsidR="007A1327" w:rsidRPr="00EB2CF9" w:rsidRDefault="007A1327" w:rsidP="007A1327">
      <w:pPr>
        <w:spacing w:line="300" w:lineRule="auto"/>
        <w:jc w:val="center"/>
        <w:rPr>
          <w:sz w:val="28"/>
          <w:szCs w:val="28"/>
        </w:rPr>
      </w:pPr>
    </w:p>
    <w:p w:rsidR="007A1327" w:rsidRPr="00EB2CF9" w:rsidRDefault="007A1327" w:rsidP="007A1327">
      <w:pPr>
        <w:spacing w:line="300" w:lineRule="auto"/>
        <w:jc w:val="center"/>
        <w:rPr>
          <w:sz w:val="28"/>
          <w:szCs w:val="28"/>
        </w:rPr>
      </w:pPr>
      <w:r w:rsidRPr="00EB2CF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</w:p>
    <w:p w:rsidR="007A1327" w:rsidRPr="007A1327" w:rsidRDefault="007A1327" w:rsidP="007A1327">
      <w:pPr>
        <w:spacing w:line="300" w:lineRule="auto"/>
        <w:jc w:val="center"/>
        <w:rPr>
          <w:vertAlign w:val="superscript"/>
        </w:rPr>
      </w:pPr>
      <w:r w:rsidRPr="007A1327">
        <w:rPr>
          <w:vertAlign w:val="superscript"/>
        </w:rPr>
        <w:t>(наименование органа муниципального контроля)</w:t>
      </w:r>
    </w:p>
    <w:p w:rsidR="007A1327" w:rsidRPr="00EB2CF9" w:rsidRDefault="007A1327" w:rsidP="007A1327">
      <w:pPr>
        <w:spacing w:line="300" w:lineRule="auto"/>
        <w:jc w:val="both"/>
        <w:rPr>
          <w:i/>
        </w:rPr>
      </w:pPr>
    </w:p>
    <w:p w:rsidR="007A1327" w:rsidRPr="00EB2CF9" w:rsidRDefault="007A1327" w:rsidP="007A1327">
      <w:pPr>
        <w:spacing w:line="300" w:lineRule="auto"/>
        <w:ind w:firstLine="709"/>
        <w:jc w:val="both"/>
        <w:rPr>
          <w:sz w:val="28"/>
          <w:szCs w:val="28"/>
        </w:rPr>
      </w:pPr>
      <w:r w:rsidRPr="00EB2CF9">
        <w:rPr>
          <w:sz w:val="28"/>
          <w:szCs w:val="28"/>
        </w:rPr>
        <w:t>Возражение на предостережение о недопустимости нарушения обязательных требований, установленных муниципальными правовыми актами</w:t>
      </w:r>
    </w:p>
    <w:p w:rsidR="007A1327" w:rsidRPr="00EB2CF9" w:rsidRDefault="007A1327" w:rsidP="007A1327">
      <w:pPr>
        <w:spacing w:line="300" w:lineRule="auto"/>
        <w:jc w:val="both"/>
        <w:rPr>
          <w:sz w:val="28"/>
          <w:szCs w:val="28"/>
        </w:rPr>
      </w:pPr>
      <w:r w:rsidRPr="00EB2CF9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</w:p>
    <w:p w:rsidR="007A1327" w:rsidRPr="00EB2CF9" w:rsidRDefault="007A1327" w:rsidP="007A1327">
      <w:pPr>
        <w:spacing w:line="300" w:lineRule="auto"/>
        <w:jc w:val="both"/>
        <w:rPr>
          <w:sz w:val="28"/>
          <w:szCs w:val="28"/>
        </w:rPr>
      </w:pPr>
      <w:r w:rsidRPr="00EB2CF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</w:p>
    <w:p w:rsidR="007A1327" w:rsidRPr="007A1327" w:rsidRDefault="007A1327" w:rsidP="007A1327">
      <w:pPr>
        <w:spacing w:line="300" w:lineRule="auto"/>
        <w:jc w:val="center"/>
        <w:rPr>
          <w:vertAlign w:val="superscript"/>
        </w:rPr>
      </w:pPr>
      <w:r w:rsidRPr="007A1327">
        <w:rPr>
          <w:vertAlign w:val="superscript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7A1327" w:rsidRPr="00EB2CF9" w:rsidRDefault="007A1327" w:rsidP="007A1327">
      <w:pPr>
        <w:spacing w:line="300" w:lineRule="auto"/>
        <w:ind w:firstLine="709"/>
        <w:jc w:val="both"/>
        <w:rPr>
          <w:sz w:val="28"/>
          <w:szCs w:val="28"/>
        </w:rPr>
      </w:pPr>
      <w:r w:rsidRPr="00EB2CF9">
        <w:rPr>
          <w:sz w:val="28"/>
          <w:szCs w:val="28"/>
        </w:rPr>
        <w:t xml:space="preserve">В наш адрес Администрацией </w:t>
      </w:r>
      <w:r>
        <w:rPr>
          <w:sz w:val="28"/>
          <w:szCs w:val="28"/>
        </w:rPr>
        <w:t>____________________сельского поселения Белогорского района Республики Крым</w:t>
      </w:r>
      <w:r w:rsidRPr="00EB2CF9">
        <w:rPr>
          <w:sz w:val="28"/>
          <w:szCs w:val="28"/>
        </w:rPr>
        <w:t xml:space="preserve"> было направлено предостережение о недопустимости нарушения обязательных требований, установленных муниципальными правовыми актами от «</w:t>
      </w:r>
      <w:r>
        <w:rPr>
          <w:sz w:val="28"/>
          <w:szCs w:val="28"/>
        </w:rPr>
        <w:t>____</w:t>
      </w:r>
      <w:r w:rsidRPr="00EB2CF9">
        <w:rPr>
          <w:sz w:val="28"/>
          <w:szCs w:val="28"/>
        </w:rPr>
        <w:t>» _________ 20_____г. № _____.</w:t>
      </w:r>
    </w:p>
    <w:p w:rsidR="007A1327" w:rsidRPr="00EB2CF9" w:rsidRDefault="007A1327" w:rsidP="007A1327">
      <w:pPr>
        <w:spacing w:line="300" w:lineRule="auto"/>
        <w:jc w:val="both"/>
        <w:rPr>
          <w:sz w:val="28"/>
          <w:szCs w:val="28"/>
        </w:rPr>
      </w:pPr>
      <w:r w:rsidRPr="00EB2CF9">
        <w:rPr>
          <w:sz w:val="28"/>
          <w:szCs w:val="28"/>
        </w:rPr>
        <w:t>Считаем, что ________________________________</w:t>
      </w:r>
      <w:r>
        <w:rPr>
          <w:sz w:val="28"/>
          <w:szCs w:val="28"/>
        </w:rPr>
        <w:t>________________________</w:t>
      </w:r>
    </w:p>
    <w:p w:rsidR="007A1327" w:rsidRPr="00EB2CF9" w:rsidRDefault="007A1327" w:rsidP="007A1327">
      <w:pPr>
        <w:spacing w:line="300" w:lineRule="auto"/>
        <w:jc w:val="both"/>
        <w:rPr>
          <w:sz w:val="28"/>
          <w:szCs w:val="28"/>
        </w:rPr>
      </w:pPr>
      <w:r w:rsidRPr="00EB2CF9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7A1327" w:rsidRPr="00EB2CF9" w:rsidRDefault="007A1327" w:rsidP="007A1327">
      <w:pPr>
        <w:spacing w:line="300" w:lineRule="auto"/>
        <w:jc w:val="both"/>
        <w:rPr>
          <w:sz w:val="28"/>
          <w:szCs w:val="28"/>
        </w:rPr>
      </w:pPr>
      <w:r w:rsidRPr="00EB2CF9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7A1327" w:rsidRPr="007A1327" w:rsidRDefault="007A1327" w:rsidP="007A1327">
      <w:pPr>
        <w:spacing w:line="300" w:lineRule="auto"/>
        <w:jc w:val="center"/>
        <w:rPr>
          <w:vertAlign w:val="superscript"/>
        </w:rPr>
      </w:pPr>
      <w:r w:rsidRPr="007A1327">
        <w:rPr>
          <w:vertAlign w:val="superscript"/>
        </w:rPr>
        <w:t>(обосновать причину действий, бездействия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7A1327" w:rsidRPr="00EB2CF9" w:rsidRDefault="007A1327" w:rsidP="007A1327">
      <w:pPr>
        <w:spacing w:line="300" w:lineRule="auto"/>
        <w:jc w:val="both"/>
        <w:rPr>
          <w:sz w:val="28"/>
          <w:szCs w:val="28"/>
        </w:rPr>
      </w:pPr>
    </w:p>
    <w:p w:rsidR="007A1327" w:rsidRPr="00EB2CF9" w:rsidRDefault="007A1327" w:rsidP="007A1327">
      <w:pPr>
        <w:spacing w:line="300" w:lineRule="auto"/>
        <w:jc w:val="both"/>
        <w:rPr>
          <w:sz w:val="28"/>
          <w:szCs w:val="28"/>
        </w:rPr>
      </w:pPr>
    </w:p>
    <w:p w:rsidR="007A1327" w:rsidRPr="00EB2CF9" w:rsidRDefault="007A1327" w:rsidP="007A1327">
      <w:pPr>
        <w:spacing w:line="300" w:lineRule="auto"/>
        <w:jc w:val="both"/>
        <w:rPr>
          <w:sz w:val="28"/>
          <w:szCs w:val="28"/>
        </w:rPr>
      </w:pPr>
    </w:p>
    <w:p w:rsidR="007A1327" w:rsidRPr="00EB2CF9" w:rsidRDefault="007A1327" w:rsidP="007A1327">
      <w:pPr>
        <w:spacing w:line="300" w:lineRule="auto"/>
        <w:jc w:val="both"/>
        <w:rPr>
          <w:sz w:val="28"/>
          <w:szCs w:val="28"/>
        </w:rPr>
      </w:pPr>
      <w:r w:rsidRPr="00EB2CF9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Pr="00EB2CF9">
        <w:rPr>
          <w:sz w:val="28"/>
          <w:szCs w:val="28"/>
        </w:rPr>
        <w:t xml:space="preserve">» __________ 20_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2CF9">
        <w:rPr>
          <w:sz w:val="28"/>
          <w:szCs w:val="28"/>
        </w:rPr>
        <w:t xml:space="preserve"> _________________</w:t>
      </w:r>
    </w:p>
    <w:p w:rsidR="007A1327" w:rsidRPr="007A1327" w:rsidRDefault="007A1327" w:rsidP="007A1327">
      <w:pPr>
        <w:autoSpaceDE w:val="0"/>
        <w:spacing w:line="300" w:lineRule="auto"/>
        <w:ind w:left="8080"/>
        <w:jc w:val="both"/>
        <w:rPr>
          <w:b/>
          <w:vertAlign w:val="superscript"/>
        </w:rPr>
      </w:pPr>
      <w:r w:rsidRPr="007A1327">
        <w:rPr>
          <w:vertAlign w:val="superscript"/>
        </w:rPr>
        <w:t xml:space="preserve"> (подпись</w:t>
      </w:r>
      <w:r w:rsidRPr="007A1327">
        <w:rPr>
          <w:vertAlign w:val="superscript"/>
        </w:rPr>
        <w:t>)</w:t>
      </w:r>
    </w:p>
    <w:p w:rsidR="007A1327" w:rsidRDefault="007A1327">
      <w:pPr>
        <w:widowControl/>
        <w:suppressAutoHyphens w:val="0"/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7A1327" w:rsidRPr="005719D3" w:rsidRDefault="007A1327" w:rsidP="007A1327">
      <w:pPr>
        <w:tabs>
          <w:tab w:val="left" w:pos="9261"/>
        </w:tabs>
        <w:spacing w:line="300" w:lineRule="auto"/>
        <w:ind w:left="5103" w:right="1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222DC">
        <w:rPr>
          <w:sz w:val="28"/>
          <w:szCs w:val="28"/>
        </w:rPr>
        <w:t>3</w:t>
      </w:r>
    </w:p>
    <w:p w:rsidR="007A1327" w:rsidRPr="005719D3" w:rsidRDefault="007A1327" w:rsidP="007A1327">
      <w:pPr>
        <w:tabs>
          <w:tab w:val="left" w:pos="9261"/>
        </w:tabs>
        <w:spacing w:line="300" w:lineRule="auto"/>
        <w:ind w:left="5103" w:right="104"/>
        <w:rPr>
          <w:sz w:val="28"/>
          <w:szCs w:val="28"/>
        </w:rPr>
      </w:pPr>
      <w:r w:rsidRPr="005719D3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Зуйского</w:t>
      </w:r>
      <w:r w:rsidRPr="005719D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7A1327" w:rsidRPr="005719D3" w:rsidRDefault="007A1327" w:rsidP="007A1327">
      <w:pPr>
        <w:tabs>
          <w:tab w:val="left" w:pos="9261"/>
        </w:tabs>
        <w:spacing w:line="300" w:lineRule="auto"/>
        <w:ind w:left="5103" w:right="104"/>
        <w:rPr>
          <w:sz w:val="18"/>
          <w:szCs w:val="28"/>
        </w:rPr>
      </w:pPr>
      <w:r w:rsidRPr="008A4F9C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19 года</w:t>
      </w:r>
      <w:r w:rsidRPr="008A4F9C">
        <w:rPr>
          <w:sz w:val="28"/>
          <w:szCs w:val="28"/>
        </w:rPr>
        <w:t xml:space="preserve"> № </w:t>
      </w:r>
      <w:r>
        <w:rPr>
          <w:sz w:val="28"/>
          <w:szCs w:val="28"/>
        </w:rPr>
        <w:t>230</w:t>
      </w:r>
    </w:p>
    <w:p w:rsidR="00BC0840" w:rsidRDefault="00BC0840" w:rsidP="007A1327">
      <w:pPr>
        <w:autoSpaceDE w:val="0"/>
        <w:spacing w:line="300" w:lineRule="auto"/>
        <w:jc w:val="both"/>
        <w:rPr>
          <w:sz w:val="28"/>
          <w:szCs w:val="28"/>
          <w:lang w:eastAsia="ar-SA"/>
        </w:rPr>
      </w:pP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b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b/>
          <w:kern w:val="0"/>
          <w:sz w:val="28"/>
          <w:szCs w:val="28"/>
          <w:lang w:eastAsia="ru-RU"/>
        </w:rPr>
        <w:t>Форма уведомления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b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b/>
          <w:kern w:val="0"/>
          <w:sz w:val="28"/>
          <w:szCs w:val="28"/>
          <w:lang w:eastAsia="ru-RU"/>
        </w:rPr>
        <w:t xml:space="preserve"> об исполнении предостережения о недопустимости нарушения обязательных требований, установленных муниципальными правовыми актами</w:t>
      </w:r>
    </w:p>
    <w:p w:rsid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наименование органа муниципального контроля)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i/>
          <w:kern w:val="0"/>
          <w:lang w:eastAsia="ru-RU"/>
        </w:rPr>
      </w:pP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Уведомление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об исполнении предостережения о недопустимости нарушения обязательных требований, установленных муниципальными правовыми актами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i/>
          <w:kern w:val="0"/>
          <w:lang w:eastAsia="ru-RU"/>
        </w:rPr>
      </w:pP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08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В наш адрес Администрацией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Зуйского </w:t>
      </w: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сельского поселения Белогорского района Республики Крым области было направлено предостережение о недопустимости нарушения обязательных требований, установленных муниципальными правовыми актами от «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</w:t>
      </w: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» _________ 20_____г. № _____.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Уведомляем, что 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указываются сведения о принятых по результатам рассмотрения предостережения мерах по обеспечению соблюдения обязательных требований, установленных муниципальными правовыми актами)</w:t>
      </w: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720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</w:p>
    <w:p w:rsidR="00A222DC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____</w:t>
      </w: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» __________ 20___г.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ab/>
      </w:r>
      <w:r w:rsidRPr="00A222DC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_________________</w:t>
      </w:r>
    </w:p>
    <w:p w:rsidR="007A1327" w:rsidRPr="00A222DC" w:rsidRDefault="00A222DC" w:rsidP="00A222DC">
      <w:pPr>
        <w:suppressAutoHyphens w:val="0"/>
        <w:autoSpaceDE w:val="0"/>
        <w:autoSpaceDN w:val="0"/>
        <w:adjustRightInd w:val="0"/>
        <w:spacing w:line="300" w:lineRule="auto"/>
        <w:ind w:firstLine="6521"/>
        <w:jc w:val="center"/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</w:pPr>
      <w:r w:rsidRPr="00A222DC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(подпись</w:t>
      </w:r>
      <w:r w:rsidRPr="00A222DC">
        <w:rPr>
          <w:rFonts w:ascii="Times New Roman CYR" w:eastAsia="Times New Roman" w:hAnsi="Times New Roman CYR" w:cs="Times New Roman CYR"/>
          <w:kern w:val="0"/>
          <w:vertAlign w:val="superscript"/>
          <w:lang w:eastAsia="ru-RU"/>
        </w:rPr>
        <w:t>)</w:t>
      </w:r>
      <w:bookmarkStart w:id="0" w:name="_GoBack"/>
      <w:bookmarkEnd w:id="0"/>
    </w:p>
    <w:sectPr w:rsidR="007A1327" w:rsidRPr="00A222DC" w:rsidSect="00EC3B6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11" w:rsidRDefault="00800611" w:rsidP="007A3798">
      <w:r>
        <w:separator/>
      </w:r>
    </w:p>
  </w:endnote>
  <w:endnote w:type="continuationSeparator" w:id="0">
    <w:p w:rsidR="00800611" w:rsidRDefault="00800611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11" w:rsidRDefault="00800611" w:rsidP="007A3798">
      <w:r>
        <w:separator/>
      </w:r>
    </w:p>
  </w:footnote>
  <w:footnote w:type="continuationSeparator" w:id="0">
    <w:p w:rsidR="00800611" w:rsidRDefault="00800611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99089"/>
      <w:docPartObj>
        <w:docPartGallery w:val="Page Numbers (Top of Page)"/>
        <w:docPartUnique/>
      </w:docPartObj>
    </w:sdtPr>
    <w:sdtEndPr/>
    <w:sdtContent>
      <w:p w:rsidR="00157E4E" w:rsidRDefault="00157E4E" w:rsidP="00EC3B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D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715"/>
    <w:multiLevelType w:val="hybridMultilevel"/>
    <w:tmpl w:val="C082D2CC"/>
    <w:lvl w:ilvl="0" w:tplc="CB283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43B7"/>
    <w:multiLevelType w:val="hybridMultilevel"/>
    <w:tmpl w:val="7688B0A8"/>
    <w:lvl w:ilvl="0" w:tplc="8FDC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44BFF"/>
    <w:multiLevelType w:val="hybridMultilevel"/>
    <w:tmpl w:val="BF5C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55AA"/>
    <w:multiLevelType w:val="hybridMultilevel"/>
    <w:tmpl w:val="25C0A8C6"/>
    <w:lvl w:ilvl="0" w:tplc="41F0EBFE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0A7AE7"/>
    <w:multiLevelType w:val="hybridMultilevel"/>
    <w:tmpl w:val="97ECD086"/>
    <w:lvl w:ilvl="0" w:tplc="6A62C2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38FF"/>
    <w:rsid w:val="000046FD"/>
    <w:rsid w:val="00022FB7"/>
    <w:rsid w:val="00054552"/>
    <w:rsid w:val="00083157"/>
    <w:rsid w:val="000A307F"/>
    <w:rsid w:val="000B08B4"/>
    <w:rsid w:val="000B0F88"/>
    <w:rsid w:val="000B6CC7"/>
    <w:rsid w:val="000C3B10"/>
    <w:rsid w:val="000C6D01"/>
    <w:rsid w:val="001115A4"/>
    <w:rsid w:val="00120017"/>
    <w:rsid w:val="00134B65"/>
    <w:rsid w:val="0014223A"/>
    <w:rsid w:val="00157E4E"/>
    <w:rsid w:val="001606BD"/>
    <w:rsid w:val="001626F4"/>
    <w:rsid w:val="00184E16"/>
    <w:rsid w:val="001B3BC6"/>
    <w:rsid w:val="001E0514"/>
    <w:rsid w:val="001E6738"/>
    <w:rsid w:val="00211AF3"/>
    <w:rsid w:val="00273C5B"/>
    <w:rsid w:val="002765C6"/>
    <w:rsid w:val="002871F8"/>
    <w:rsid w:val="002B09A3"/>
    <w:rsid w:val="002C0D57"/>
    <w:rsid w:val="0032304B"/>
    <w:rsid w:val="00325786"/>
    <w:rsid w:val="0033029D"/>
    <w:rsid w:val="00360208"/>
    <w:rsid w:val="003840F5"/>
    <w:rsid w:val="003A71BD"/>
    <w:rsid w:val="003A7BCF"/>
    <w:rsid w:val="003C7A2D"/>
    <w:rsid w:val="003F21D4"/>
    <w:rsid w:val="00403589"/>
    <w:rsid w:val="004139CC"/>
    <w:rsid w:val="004155C8"/>
    <w:rsid w:val="00426886"/>
    <w:rsid w:val="004421A6"/>
    <w:rsid w:val="0044574F"/>
    <w:rsid w:val="0047145B"/>
    <w:rsid w:val="004904B8"/>
    <w:rsid w:val="004A7438"/>
    <w:rsid w:val="004B7E6E"/>
    <w:rsid w:val="004C3EBF"/>
    <w:rsid w:val="004C703F"/>
    <w:rsid w:val="004E105C"/>
    <w:rsid w:val="004E120E"/>
    <w:rsid w:val="004E7BFC"/>
    <w:rsid w:val="00501174"/>
    <w:rsid w:val="005031D6"/>
    <w:rsid w:val="00522D3F"/>
    <w:rsid w:val="00553A55"/>
    <w:rsid w:val="005946AE"/>
    <w:rsid w:val="005D43A6"/>
    <w:rsid w:val="005E4F03"/>
    <w:rsid w:val="00615239"/>
    <w:rsid w:val="006166D4"/>
    <w:rsid w:val="0063559F"/>
    <w:rsid w:val="006646DE"/>
    <w:rsid w:val="006729BA"/>
    <w:rsid w:val="00673DAF"/>
    <w:rsid w:val="006C18F0"/>
    <w:rsid w:val="007022DD"/>
    <w:rsid w:val="007273EA"/>
    <w:rsid w:val="00741B7F"/>
    <w:rsid w:val="00755B10"/>
    <w:rsid w:val="00773BCE"/>
    <w:rsid w:val="00775152"/>
    <w:rsid w:val="007A1327"/>
    <w:rsid w:val="007A3798"/>
    <w:rsid w:val="007B7576"/>
    <w:rsid w:val="00800611"/>
    <w:rsid w:val="008158F3"/>
    <w:rsid w:val="00847005"/>
    <w:rsid w:val="008539D6"/>
    <w:rsid w:val="00874241"/>
    <w:rsid w:val="008777C5"/>
    <w:rsid w:val="00882545"/>
    <w:rsid w:val="00887B47"/>
    <w:rsid w:val="008A03BD"/>
    <w:rsid w:val="008E00F1"/>
    <w:rsid w:val="008E6B03"/>
    <w:rsid w:val="008F4DD9"/>
    <w:rsid w:val="0093340D"/>
    <w:rsid w:val="00950619"/>
    <w:rsid w:val="009669EC"/>
    <w:rsid w:val="00984B3A"/>
    <w:rsid w:val="0099453B"/>
    <w:rsid w:val="009C79B8"/>
    <w:rsid w:val="009D68F7"/>
    <w:rsid w:val="009D7385"/>
    <w:rsid w:val="009E0AD1"/>
    <w:rsid w:val="00A10073"/>
    <w:rsid w:val="00A222DC"/>
    <w:rsid w:val="00A23A60"/>
    <w:rsid w:val="00A678DE"/>
    <w:rsid w:val="00A74CE3"/>
    <w:rsid w:val="00A8635F"/>
    <w:rsid w:val="00AB7878"/>
    <w:rsid w:val="00AE328D"/>
    <w:rsid w:val="00AE7C29"/>
    <w:rsid w:val="00B32495"/>
    <w:rsid w:val="00B43E30"/>
    <w:rsid w:val="00B50C9B"/>
    <w:rsid w:val="00B5297F"/>
    <w:rsid w:val="00B557D2"/>
    <w:rsid w:val="00B55DBC"/>
    <w:rsid w:val="00B57ACF"/>
    <w:rsid w:val="00B60780"/>
    <w:rsid w:val="00B71ED6"/>
    <w:rsid w:val="00B82489"/>
    <w:rsid w:val="00B96147"/>
    <w:rsid w:val="00BC0840"/>
    <w:rsid w:val="00BD0D0C"/>
    <w:rsid w:val="00BE1215"/>
    <w:rsid w:val="00BE7762"/>
    <w:rsid w:val="00BF066B"/>
    <w:rsid w:val="00C1291B"/>
    <w:rsid w:val="00C25808"/>
    <w:rsid w:val="00C26B1D"/>
    <w:rsid w:val="00C358C8"/>
    <w:rsid w:val="00C40A11"/>
    <w:rsid w:val="00C541C3"/>
    <w:rsid w:val="00C55CDA"/>
    <w:rsid w:val="00CB34D3"/>
    <w:rsid w:val="00CD29D1"/>
    <w:rsid w:val="00CE1C14"/>
    <w:rsid w:val="00CF6A78"/>
    <w:rsid w:val="00CF6D94"/>
    <w:rsid w:val="00D11103"/>
    <w:rsid w:val="00D52DE4"/>
    <w:rsid w:val="00D73E1A"/>
    <w:rsid w:val="00D77234"/>
    <w:rsid w:val="00D840D9"/>
    <w:rsid w:val="00DA3F6C"/>
    <w:rsid w:val="00DC1E71"/>
    <w:rsid w:val="00E03489"/>
    <w:rsid w:val="00E124C2"/>
    <w:rsid w:val="00E263F1"/>
    <w:rsid w:val="00E5099C"/>
    <w:rsid w:val="00E667DC"/>
    <w:rsid w:val="00E66F2F"/>
    <w:rsid w:val="00E83612"/>
    <w:rsid w:val="00E946C8"/>
    <w:rsid w:val="00EA24A7"/>
    <w:rsid w:val="00EB6F84"/>
    <w:rsid w:val="00EC3B65"/>
    <w:rsid w:val="00ED32C2"/>
    <w:rsid w:val="00EF18B7"/>
    <w:rsid w:val="00F00E3E"/>
    <w:rsid w:val="00F01B41"/>
    <w:rsid w:val="00F144B0"/>
    <w:rsid w:val="00F2465C"/>
    <w:rsid w:val="00F264C0"/>
    <w:rsid w:val="00F5302A"/>
    <w:rsid w:val="00F56719"/>
    <w:rsid w:val="00FB51AE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E2E17-753C-4739-A637-23A073B4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2D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1327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CC9B-D823-4131-85A5-2EA5C4B6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2-20T12:21:00Z</cp:lastPrinted>
  <dcterms:created xsi:type="dcterms:W3CDTF">2019-12-20T12:07:00Z</dcterms:created>
  <dcterms:modified xsi:type="dcterms:W3CDTF">2019-12-20T12:21:00Z</dcterms:modified>
</cp:coreProperties>
</file>